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416AE1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461152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C0FF0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287FE8F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107E7" w:rsidRPr="000107E7">
        <w:rPr>
          <w:rFonts w:ascii="Times New Roman" w:hAnsi="Times New Roman" w:cs="Times New Roman"/>
          <w:u w:val="single"/>
        </w:rPr>
        <w:t>ул. Чайковского, д.</w:t>
      </w:r>
      <w:r w:rsidR="00461152">
        <w:rPr>
          <w:rFonts w:ascii="Times New Roman" w:hAnsi="Times New Roman" w:cs="Times New Roman"/>
          <w:u w:val="single"/>
        </w:rPr>
        <w:t>6</w:t>
      </w:r>
      <w:r w:rsidR="000107E7" w:rsidRPr="000107E7">
        <w:rPr>
          <w:rFonts w:ascii="Times New Roman" w:hAnsi="Times New Roman" w:cs="Times New Roman"/>
          <w:u w:val="single"/>
        </w:rPr>
        <w:t xml:space="preserve">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389A9ED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0107E7" w:rsidRPr="000107E7">
        <w:rPr>
          <w:rFonts w:ascii="Times New Roman" w:hAnsi="Times New Roman" w:cs="Times New Roman"/>
          <w:b/>
          <w:u w:val="single"/>
        </w:rPr>
        <w:t>ул. Чайковского, д.</w:t>
      </w:r>
      <w:r w:rsidR="00461152">
        <w:rPr>
          <w:rFonts w:ascii="Times New Roman" w:hAnsi="Times New Roman" w:cs="Times New Roman"/>
          <w:b/>
          <w:u w:val="single"/>
        </w:rPr>
        <w:t>6</w:t>
      </w:r>
      <w:r w:rsidR="000107E7" w:rsidRPr="000107E7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71D2F26" w:rsidR="005B2F70" w:rsidRPr="009E46C5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5A686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309F12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13354420" w:rsidR="005B2F70" w:rsidRPr="00B463C9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D833A71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E65F172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3E9E2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C90DD27" w:rsidR="005B2F70" w:rsidRPr="005B2F70" w:rsidRDefault="00461152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0107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0807B64" w:rsidR="005B2F70" w:rsidRPr="00243CB4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0A52B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99BB4E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E48AFD5" w:rsidR="005B2F70" w:rsidRPr="00EB09A7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5789715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58E68DA" w:rsidR="005B2F70" w:rsidRPr="00026C02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DA534" w14:textId="1701370D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 xml:space="preserve">Сегодня, 12 мая, в рамках плановых контрольных мероприятий Общественная палата </w:t>
      </w:r>
      <w:proofErr w:type="spellStart"/>
      <w:r w:rsidRPr="00461152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461152">
        <w:rPr>
          <w:rFonts w:ascii="Times New Roman" w:hAnsi="Times New Roman" w:cs="Times New Roman"/>
          <w:sz w:val="24"/>
          <w:szCs w:val="24"/>
        </w:rPr>
        <w:t xml:space="preserve"> проинспектировала контейн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152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1152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152">
        <w:rPr>
          <w:rFonts w:ascii="Times New Roman" w:hAnsi="Times New Roman" w:cs="Times New Roman"/>
          <w:sz w:val="24"/>
          <w:szCs w:val="24"/>
        </w:rPr>
        <w:t>ул.Чайковского</w:t>
      </w:r>
      <w:proofErr w:type="spellEnd"/>
      <w:r w:rsidRPr="00461152">
        <w:rPr>
          <w:rFonts w:ascii="Times New Roman" w:hAnsi="Times New Roman" w:cs="Times New Roman"/>
          <w:sz w:val="24"/>
          <w:szCs w:val="24"/>
        </w:rPr>
        <w:t>, д.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32270" w14:textId="77777777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 xml:space="preserve">Осмотр площадок показал: </w:t>
      </w:r>
    </w:p>
    <w:p w14:paraId="4C9D1614" w14:textId="24A9B13C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 xml:space="preserve">КП-1 - соответствуют требованиям действующего законодательства; </w:t>
      </w:r>
    </w:p>
    <w:p w14:paraId="530A8A96" w14:textId="519032B1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61152">
        <w:rPr>
          <w:rFonts w:ascii="Times New Roman" w:hAnsi="Times New Roman" w:cs="Times New Roman"/>
          <w:sz w:val="24"/>
          <w:szCs w:val="24"/>
        </w:rPr>
        <w:t>бъект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1152">
        <w:rPr>
          <w:rFonts w:ascii="Times New Roman" w:hAnsi="Times New Roman" w:cs="Times New Roman"/>
          <w:sz w:val="24"/>
          <w:szCs w:val="24"/>
        </w:rPr>
        <w:t>тся в хорошем состоянии, график вывоза мусора не нарушен.</w:t>
      </w:r>
    </w:p>
    <w:p w14:paraId="56737761" w14:textId="77777777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0997E2C2" w14:textId="77777777" w:rsid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52">
        <w:rPr>
          <w:rFonts w:ascii="Times New Roman" w:hAnsi="Times New Roman" w:cs="Times New Roman"/>
          <w:sz w:val="24"/>
          <w:szCs w:val="24"/>
        </w:rPr>
        <w:t xml:space="preserve">- начали появляться навалы ТКО вокруг синего сетчатого контейнера, </w:t>
      </w:r>
    </w:p>
    <w:p w14:paraId="26B7AABE" w14:textId="728E7E24" w:rsidR="00461152" w:rsidRPr="00461152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152">
        <w:rPr>
          <w:rFonts w:ascii="Times New Roman" w:hAnsi="Times New Roman" w:cs="Times New Roman"/>
          <w:sz w:val="24"/>
          <w:szCs w:val="24"/>
        </w:rPr>
        <w:t>на баках отсутствуют информационные наклейки;</w:t>
      </w:r>
    </w:p>
    <w:p w14:paraId="65F338A2" w14:textId="6D1C5619" w:rsidR="007C0FF0" w:rsidRDefault="00461152" w:rsidP="00461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152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направлен в адрес Управляющей компании АО "</w:t>
      </w:r>
      <w:proofErr w:type="spellStart"/>
      <w:r w:rsidRPr="00461152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461152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461152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461152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</w:p>
    <w:p w14:paraId="364A7E71" w14:textId="77777777" w:rsidR="007C0FF0" w:rsidRDefault="007C0FF0" w:rsidP="007C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6B4E82D5" w:rsidR="00AE1D39" w:rsidRDefault="0046115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152">
        <w:lastRenderedPageBreak/>
        <w:drawing>
          <wp:inline distT="0" distB="0" distL="0" distR="0" wp14:anchorId="3DFE04B0" wp14:editId="153E9D6E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0E181447" w:rsidR="00972543" w:rsidRDefault="0046115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152">
        <w:drawing>
          <wp:inline distT="0" distB="0" distL="0" distR="0" wp14:anchorId="4CCE9FB0" wp14:editId="2A795BAC">
            <wp:extent cx="5901131" cy="4426001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014" cy="44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1FE38281" w:rsidR="00972543" w:rsidRDefault="0046115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152">
        <w:lastRenderedPageBreak/>
        <w:drawing>
          <wp:inline distT="0" distB="0" distL="0" distR="0" wp14:anchorId="76124FD3" wp14:editId="01F1BAEE">
            <wp:extent cx="6119495" cy="4589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37F805" w14:textId="182F6EE0" w:rsidR="006C6ED9" w:rsidRPr="00361A44" w:rsidRDefault="006C6ED9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6ED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115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321"/>
    <w:rsid w:val="00743D6B"/>
    <w:rsid w:val="00757012"/>
    <w:rsid w:val="00766C78"/>
    <w:rsid w:val="00773958"/>
    <w:rsid w:val="007973D3"/>
    <w:rsid w:val="007C0FF0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43EF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5-17T17:44:00Z</dcterms:created>
  <dcterms:modified xsi:type="dcterms:W3CDTF">2021-05-17T17:44:00Z</dcterms:modified>
</cp:coreProperties>
</file>